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42918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ltas</w:t>
      </w:r>
    </w:p>
    <w:p w:rsidR="00D73150" w:rsidRPr="00D73150" w:rsidRDefault="00D42918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429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pdirbama medžiaga-mediena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darbinės dalies plotis 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6mm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 r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nkena- plastikas, darbinė dalis-plienas.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bookmarkStart w:id="0" w:name="_GoBack"/>
      <w:bookmarkEnd w:id="0"/>
    </w:p>
    <w:p w:rsidR="00C54E5E" w:rsidRPr="007E049F" w:rsidRDefault="005809C1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809C1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3324225" cy="2847975"/>
            <wp:effectExtent l="0" t="0" r="9525" b="9525"/>
            <wp:docPr id="1" name="Picture 1" descr="C:\Users\dita.pozeliene\Desktop\JPG\1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B7" w:rsidRDefault="00D218B7" w:rsidP="00451D76">
      <w:pPr>
        <w:spacing w:after="0" w:line="240" w:lineRule="auto"/>
      </w:pPr>
      <w:r>
        <w:separator/>
      </w:r>
    </w:p>
  </w:endnote>
  <w:endnote w:type="continuationSeparator" w:id="0">
    <w:p w:rsidR="00D218B7" w:rsidRDefault="00D218B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B7" w:rsidRDefault="00D218B7" w:rsidP="00451D76">
      <w:pPr>
        <w:spacing w:after="0" w:line="240" w:lineRule="auto"/>
      </w:pPr>
      <w:r>
        <w:separator/>
      </w:r>
    </w:p>
  </w:footnote>
  <w:footnote w:type="continuationSeparator" w:id="0">
    <w:p w:rsidR="00D218B7" w:rsidRDefault="00D218B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4409C"/>
    <w:rsid w:val="0057513E"/>
    <w:rsid w:val="005809C1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E34AA"/>
    <w:rsid w:val="006F74D9"/>
    <w:rsid w:val="0074797B"/>
    <w:rsid w:val="0079492B"/>
    <w:rsid w:val="007C5B2C"/>
    <w:rsid w:val="007E049F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6B58"/>
    <w:rsid w:val="00E40E86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A07B-BC54-4037-9476-70474D89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0</cp:revision>
  <dcterms:created xsi:type="dcterms:W3CDTF">2021-02-23T09:55:00Z</dcterms:created>
  <dcterms:modified xsi:type="dcterms:W3CDTF">2021-02-24T10:32:00Z</dcterms:modified>
</cp:coreProperties>
</file>